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AA61B7" w:rsidRDefault="005A0100" w:rsidP="00AA61B7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A02AF9">
        <w:rPr>
          <w:rFonts w:ascii="Times New Roman" w:hAnsi="Times New Roman"/>
          <w:b/>
          <w:sz w:val="22"/>
          <w:szCs w:val="22"/>
        </w:rPr>
        <w:t>38.03.03</w:t>
      </w:r>
      <w:r w:rsidR="00AA61B7">
        <w:rPr>
          <w:rFonts w:ascii="Times New Roman" w:hAnsi="Times New Roman"/>
          <w:b/>
          <w:sz w:val="22"/>
          <w:szCs w:val="22"/>
        </w:rPr>
        <w:t xml:space="preserve"> </w:t>
      </w:r>
      <w:r w:rsidR="00A02AF9">
        <w:rPr>
          <w:rFonts w:ascii="Times New Roman" w:hAnsi="Times New Roman"/>
          <w:b/>
          <w:sz w:val="22"/>
          <w:szCs w:val="22"/>
        </w:rPr>
        <w:t>Управление персоналом</w:t>
      </w:r>
    </w:p>
    <w:p w:rsidR="00AA61B7" w:rsidRDefault="00AA61B7" w:rsidP="00AA61B7">
      <w:pPr>
        <w:pStyle w:val="ConsPlusNonforma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</w:t>
      </w:r>
      <w:r w:rsidR="00A02AF9" w:rsidRPr="00A02AF9">
        <w:rPr>
          <w:rFonts w:ascii="Times New Roman" w:hAnsi="Times New Roman"/>
          <w:b/>
          <w:sz w:val="22"/>
          <w:szCs w:val="22"/>
          <w:u w:val="single"/>
        </w:rPr>
        <w:t>Управление персоналом</w:t>
      </w:r>
    </w:p>
    <w:p w:rsidR="003349F0" w:rsidRPr="000D2E4C" w:rsidRDefault="003349F0" w:rsidP="00AA61B7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D0689C" w:rsidRDefault="003349F0" w:rsidP="00D0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D0689C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D0689C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D0689C" w:rsidP="00D0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2E7CEB"/>
    <w:rsid w:val="003064BA"/>
    <w:rsid w:val="003234F5"/>
    <w:rsid w:val="003349F0"/>
    <w:rsid w:val="00335749"/>
    <w:rsid w:val="003456E6"/>
    <w:rsid w:val="0035378B"/>
    <w:rsid w:val="00370850"/>
    <w:rsid w:val="00377B3B"/>
    <w:rsid w:val="003903DF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1637B"/>
    <w:rsid w:val="006225D2"/>
    <w:rsid w:val="006262A6"/>
    <w:rsid w:val="006505CD"/>
    <w:rsid w:val="00670AF6"/>
    <w:rsid w:val="0067237E"/>
    <w:rsid w:val="006A3969"/>
    <w:rsid w:val="006B4715"/>
    <w:rsid w:val="006C621F"/>
    <w:rsid w:val="006D4990"/>
    <w:rsid w:val="007131CF"/>
    <w:rsid w:val="0072670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02AF9"/>
    <w:rsid w:val="00A101EC"/>
    <w:rsid w:val="00A120D4"/>
    <w:rsid w:val="00A13F09"/>
    <w:rsid w:val="00A36F3E"/>
    <w:rsid w:val="00A628DB"/>
    <w:rsid w:val="00A64D08"/>
    <w:rsid w:val="00A77713"/>
    <w:rsid w:val="00A77C2D"/>
    <w:rsid w:val="00AA61B7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1C6B"/>
    <w:rsid w:val="00CA2326"/>
    <w:rsid w:val="00CB3561"/>
    <w:rsid w:val="00CC5FE7"/>
    <w:rsid w:val="00CD2EB2"/>
    <w:rsid w:val="00CE4369"/>
    <w:rsid w:val="00D0689C"/>
    <w:rsid w:val="00D168B0"/>
    <w:rsid w:val="00D41277"/>
    <w:rsid w:val="00D466C0"/>
    <w:rsid w:val="00D507CD"/>
    <w:rsid w:val="00DB2BC2"/>
    <w:rsid w:val="00DC3111"/>
    <w:rsid w:val="00DE20C6"/>
    <w:rsid w:val="00E00339"/>
    <w:rsid w:val="00E06556"/>
    <w:rsid w:val="00E113CC"/>
    <w:rsid w:val="00E16A34"/>
    <w:rsid w:val="00EA35AC"/>
    <w:rsid w:val="00EB06DF"/>
    <w:rsid w:val="00ED28A3"/>
    <w:rsid w:val="00EE617D"/>
    <w:rsid w:val="00F1611A"/>
    <w:rsid w:val="00F21060"/>
    <w:rsid w:val="00F23B75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5483-3A00-4491-B55C-BEBDCC3B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3:04:00Z</dcterms:created>
  <dcterms:modified xsi:type="dcterms:W3CDTF">2020-06-29T13:32:00Z</dcterms:modified>
</cp:coreProperties>
</file>